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5C98" w14:textId="77777777" w:rsidR="00544D8A" w:rsidRPr="00350585" w:rsidRDefault="00544D8A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t>УТВЕРЖДЕНА</w:t>
      </w:r>
    </w:p>
    <w:p w14:paraId="2F5131C6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14:paraId="58EF4AD3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14:paraId="6F166EF2" w14:textId="77777777"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4AAB2224" w14:textId="77777777"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14:paraId="22498C08" w14:textId="1C196CE4" w:rsidR="00544D8A" w:rsidRDefault="0067742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65CC9">
        <w:rPr>
          <w:sz w:val="28"/>
          <w:szCs w:val="28"/>
          <w:u w:val="single"/>
        </w:rPr>
        <w:t>29.12.2020</w:t>
      </w:r>
      <w:r w:rsidR="002543B2">
        <w:rPr>
          <w:sz w:val="28"/>
          <w:szCs w:val="28"/>
        </w:rPr>
        <w:t xml:space="preserve"> </w:t>
      </w:r>
      <w:r w:rsidR="006321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CC9">
        <w:rPr>
          <w:sz w:val="28"/>
          <w:szCs w:val="28"/>
          <w:u w:val="single"/>
        </w:rPr>
        <w:t>465</w:t>
      </w:r>
    </w:p>
    <w:p w14:paraId="16731835" w14:textId="704E6FE6" w:rsidR="00A471EB" w:rsidRDefault="00A471EB" w:rsidP="00B145AC">
      <w:pPr>
        <w:pStyle w:val="a3"/>
        <w:ind w:left="0" w:firstLin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(</w:t>
      </w:r>
      <w:r>
        <w:rPr>
          <w:i/>
          <w:iCs/>
          <w:sz w:val="24"/>
          <w:szCs w:val="24"/>
        </w:rPr>
        <w:t>в редакции постановления Администрации</w:t>
      </w:r>
    </w:p>
    <w:p w14:paraId="20547969" w14:textId="77777777" w:rsidR="00A471EB" w:rsidRDefault="00A471EB" w:rsidP="00B145AC">
      <w:pPr>
        <w:pStyle w:val="a3"/>
        <w:ind w:left="0" w:firstLin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 Руднянский район</w:t>
      </w:r>
    </w:p>
    <w:p w14:paraId="0C27B974" w14:textId="3E5FC39F" w:rsidR="00A471EB" w:rsidRPr="00A471EB" w:rsidRDefault="00A471EB" w:rsidP="00B145AC">
      <w:pPr>
        <w:pStyle w:val="a3"/>
        <w:ind w:left="0" w:firstLin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Смоленской области от 28.03.2022 № 93)</w:t>
      </w:r>
    </w:p>
    <w:p w14:paraId="7A8DD749" w14:textId="77777777" w:rsidR="00FD2054" w:rsidRDefault="00FD2054" w:rsidP="00FD2054">
      <w:pPr>
        <w:jc w:val="right"/>
        <w:rPr>
          <w:i/>
          <w:sz w:val="26"/>
          <w:szCs w:val="26"/>
        </w:rPr>
      </w:pPr>
    </w:p>
    <w:p w14:paraId="2E88F731" w14:textId="77777777" w:rsidR="00632191" w:rsidRDefault="00632191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577FED63" w14:textId="77777777"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14:paraId="61C2DFF4" w14:textId="77777777"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14:paraId="0C16908D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58B41CD4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10C2E648" w14:textId="77777777"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14:paraId="200915E6" w14:textId="77777777"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14:paraId="1799E5CF" w14:textId="77777777"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14:paraId="0611F418" w14:textId="77777777"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14:paraId="79CDF18A" w14:textId="77777777"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Руднянский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p w14:paraId="6CB83D81" w14:textId="77777777"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731C8029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76DA04E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3AB8A1B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6DE095F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DD3EB02" w14:textId="7AE08246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11F2BDA1" w14:textId="28618941" w:rsidR="00A471EB" w:rsidRDefault="00A471EB">
      <w:pPr>
        <w:pStyle w:val="a3"/>
        <w:ind w:left="0" w:firstLine="0"/>
        <w:jc w:val="both"/>
        <w:rPr>
          <w:sz w:val="26"/>
          <w:szCs w:val="26"/>
        </w:rPr>
      </w:pPr>
    </w:p>
    <w:p w14:paraId="40DB4C31" w14:textId="77777777" w:rsidR="00A471EB" w:rsidRDefault="00A471EB">
      <w:pPr>
        <w:pStyle w:val="a3"/>
        <w:ind w:left="0" w:firstLine="0"/>
        <w:jc w:val="both"/>
        <w:rPr>
          <w:sz w:val="26"/>
          <w:szCs w:val="26"/>
        </w:rPr>
      </w:pPr>
    </w:p>
    <w:p w14:paraId="25EB9142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930492C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C73FFAB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7923FF10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74FCEEA3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265BDDB9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2D55DB73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51D08B11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4873DF2C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20456637" w14:textId="77777777"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14:paraId="216F0D8B" w14:textId="77777777"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14:paraId="3C6764DD" w14:textId="77777777"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14:paraId="6595442E" w14:textId="77777777" w:rsidR="003E0D4C" w:rsidRDefault="00632191" w:rsidP="003E0D4C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2A658702" w14:textId="77777777" w:rsidR="00B27649" w:rsidRPr="00FA2338" w:rsidRDefault="00B27649" w:rsidP="00632191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14:paraId="13F91997" w14:textId="77777777" w:rsidR="00FA2338" w:rsidRDefault="00B27649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14:paraId="565782BB" w14:textId="77777777" w:rsidR="00B27649" w:rsidRDefault="0096001B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Руднянский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</w:p>
    <w:p w14:paraId="763F27B5" w14:textId="77777777" w:rsidR="009C3CE7" w:rsidRPr="009C3CE7" w:rsidRDefault="009C3CE7" w:rsidP="00632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DD1299" w:rsidRPr="00711388" w14:paraId="5D2FB241" w14:textId="77777777" w:rsidTr="00711388">
        <w:trPr>
          <w:jc w:val="center"/>
        </w:trPr>
        <w:tc>
          <w:tcPr>
            <w:tcW w:w="4503" w:type="dxa"/>
          </w:tcPr>
          <w:p w14:paraId="6FE33A8B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14:paraId="7B49E6FF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DD1299" w:rsidRPr="00711388" w14:paraId="0771C368" w14:textId="77777777" w:rsidTr="00711388">
        <w:trPr>
          <w:jc w:val="center"/>
        </w:trPr>
        <w:tc>
          <w:tcPr>
            <w:tcW w:w="4503" w:type="dxa"/>
          </w:tcPr>
          <w:p w14:paraId="09D65DEE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14:paraId="7FDE1FAA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27B177BC" w14:textId="77777777" w:rsidTr="00711388">
        <w:trPr>
          <w:jc w:val="center"/>
        </w:trPr>
        <w:tc>
          <w:tcPr>
            <w:tcW w:w="4503" w:type="dxa"/>
          </w:tcPr>
          <w:p w14:paraId="32622FFE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14:paraId="7BD7FA7D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DD1299" w:rsidRPr="00711388" w14:paraId="12E9965A" w14:textId="77777777" w:rsidTr="00711388">
        <w:trPr>
          <w:jc w:val="center"/>
        </w:trPr>
        <w:tc>
          <w:tcPr>
            <w:tcW w:w="4503" w:type="dxa"/>
          </w:tcPr>
          <w:p w14:paraId="5E4B378B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14:paraId="069EBDF2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62858261" w14:textId="77777777" w:rsidTr="00711388">
        <w:trPr>
          <w:jc w:val="center"/>
        </w:trPr>
        <w:tc>
          <w:tcPr>
            <w:tcW w:w="4503" w:type="dxa"/>
          </w:tcPr>
          <w:p w14:paraId="2639BF55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14:paraId="106DE20B" w14:textId="77777777" w:rsidR="009C3CE7" w:rsidRPr="00711388" w:rsidRDefault="001146C6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Руднянский район Смоленской области</w:t>
            </w:r>
          </w:p>
        </w:tc>
      </w:tr>
      <w:tr w:rsidR="00DD1299" w:rsidRPr="00711388" w14:paraId="3DF547A3" w14:textId="77777777" w:rsidTr="00711388">
        <w:trPr>
          <w:jc w:val="center"/>
        </w:trPr>
        <w:tc>
          <w:tcPr>
            <w:tcW w:w="4503" w:type="dxa"/>
          </w:tcPr>
          <w:p w14:paraId="36E7C0E5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14:paraId="73DFDC1E" w14:textId="77777777" w:rsidR="00F8497C" w:rsidRPr="00711388" w:rsidRDefault="00C119D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 район Смоленской области;</w:t>
            </w:r>
          </w:p>
          <w:p w14:paraId="6E0C5D50" w14:textId="77777777" w:rsidR="00F8497C" w:rsidRPr="00711388" w:rsidRDefault="00F8497C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;</w:t>
            </w:r>
          </w:p>
          <w:p w14:paraId="6B64ADFC" w14:textId="77777777" w:rsidR="0012509C" w:rsidRPr="00711388" w:rsidRDefault="0012509C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>муниципального образования Руднянский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14:paraId="10739A5B" w14:textId="77777777" w:rsidR="009C3CE7" w:rsidRPr="00711388" w:rsidRDefault="00C1279B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14:paraId="39F9EBD8" w14:textId="77777777" w:rsidTr="00711388">
        <w:trPr>
          <w:jc w:val="center"/>
        </w:trPr>
        <w:tc>
          <w:tcPr>
            <w:tcW w:w="4503" w:type="dxa"/>
          </w:tcPr>
          <w:p w14:paraId="05CA02FF" w14:textId="77777777"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14:paraId="31E1AEC1" w14:textId="77777777" w:rsidR="009C3CE7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-2025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14:paraId="2235B562" w14:textId="77777777" w:rsidTr="00711388">
        <w:trPr>
          <w:jc w:val="center"/>
        </w:trPr>
        <w:tc>
          <w:tcPr>
            <w:tcW w:w="4503" w:type="dxa"/>
          </w:tcPr>
          <w:p w14:paraId="43D98D1E" w14:textId="77777777"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14:paraId="0C0794F6" w14:textId="77777777"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14:paraId="19EA6BC6" w14:textId="77777777" w:rsidR="00DD1299" w:rsidRPr="00711388" w:rsidRDefault="00DD1299" w:rsidP="00CA0F5D">
            <w:pPr>
              <w:rPr>
                <w:sz w:val="26"/>
                <w:szCs w:val="26"/>
              </w:rPr>
            </w:pPr>
          </w:p>
          <w:p w14:paraId="51354C91" w14:textId="77777777"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14:paraId="04C73504" w14:textId="63C1D312" w:rsidR="00422FE2" w:rsidRPr="00711388" w:rsidRDefault="00F2244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, в том числе по годам:</w:t>
            </w:r>
          </w:p>
          <w:p w14:paraId="694981DD" w14:textId="77777777" w:rsidR="00913811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</w:t>
            </w:r>
            <w:r w:rsidR="0043583F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4407E9F4" w14:textId="77777777" w:rsidR="00DD1299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</w:t>
            </w:r>
            <w:r w:rsidR="00DD1299" w:rsidRPr="00711388">
              <w:rPr>
                <w:rFonts w:eastAsia="Calibri"/>
                <w:sz w:val="26"/>
                <w:szCs w:val="26"/>
              </w:rPr>
              <w:t xml:space="preserve">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14:paraId="7EA71A57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14:paraId="6BAA809A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07147DAC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14:paraId="3825EE5A" w14:textId="1DCB521A" w:rsidR="00422FE2" w:rsidRPr="00711388" w:rsidRDefault="00422FE2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>Источник финансирования – средства муниципального бюджета</w:t>
            </w:r>
          </w:p>
        </w:tc>
      </w:tr>
      <w:tr w:rsidR="00DD1299" w:rsidRPr="00711388" w14:paraId="518DB6E2" w14:textId="77777777" w:rsidTr="00711388">
        <w:trPr>
          <w:jc w:val="center"/>
        </w:trPr>
        <w:tc>
          <w:tcPr>
            <w:tcW w:w="4503" w:type="dxa"/>
          </w:tcPr>
          <w:p w14:paraId="017C3D68" w14:textId="77777777"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14:paraId="164C793A" w14:textId="77777777" w:rsidR="00525AF7" w:rsidRPr="00711388" w:rsidRDefault="00525AF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14:paraId="0ED373A0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 xml:space="preserve"> и включенных в Единый реестр субъектов малого и среднего предпринимательства, по отношению к показателю 2019 года на 101,0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61078007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>, по отношению к показателю 2019</w:t>
            </w:r>
            <w:r w:rsidR="00301A04">
              <w:rPr>
                <w:rFonts w:eastAsia="Calibri"/>
                <w:sz w:val="26"/>
                <w:szCs w:val="26"/>
              </w:rPr>
              <w:t xml:space="preserve"> года на</w:t>
            </w:r>
            <w:r w:rsidR="00B534C5">
              <w:rPr>
                <w:rFonts w:eastAsia="Calibri"/>
                <w:sz w:val="26"/>
                <w:szCs w:val="26"/>
              </w:rPr>
              <w:t xml:space="preserve"> 119,4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77C765E4" w14:textId="77777777" w:rsidR="00ED023F" w:rsidRPr="00711388" w:rsidRDefault="00ED023F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>муниципального образования Рудня</w:t>
            </w:r>
            <w:r w:rsidR="00301A04">
              <w:rPr>
                <w:rFonts w:eastAsia="Calibri"/>
                <w:sz w:val="26"/>
                <w:szCs w:val="26"/>
              </w:rPr>
              <w:t>нски</w:t>
            </w:r>
            <w:r w:rsidR="00B534C5">
              <w:rPr>
                <w:rFonts w:eastAsia="Calibri"/>
                <w:sz w:val="26"/>
                <w:szCs w:val="26"/>
              </w:rPr>
              <w:t>й район Смоленской области до 45,2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14:paraId="379CE027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</w:t>
            </w:r>
            <w:r w:rsidR="00B534C5">
              <w:rPr>
                <w:rFonts w:eastAsia="Calibri"/>
                <w:sz w:val="26"/>
                <w:szCs w:val="26"/>
              </w:rPr>
              <w:t>дуальных предпринимателей) до 56,5</w:t>
            </w:r>
            <w:r w:rsidR="000C3EFA">
              <w:rPr>
                <w:rFonts w:eastAsia="Calibri"/>
                <w:sz w:val="26"/>
                <w:szCs w:val="26"/>
              </w:rPr>
              <w:t xml:space="preserve"> процентов.</w:t>
            </w:r>
          </w:p>
          <w:p w14:paraId="1850099E" w14:textId="77777777" w:rsidR="00184FF3" w:rsidRPr="00711388" w:rsidRDefault="00184FF3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4ADD6B1" w14:textId="77777777" w:rsidR="00422FE2" w:rsidRDefault="00422FE2" w:rsidP="00933D67">
      <w:pPr>
        <w:pStyle w:val="ab"/>
        <w:rPr>
          <w:szCs w:val="28"/>
        </w:rPr>
      </w:pPr>
    </w:p>
    <w:p w14:paraId="5C120EEE" w14:textId="77777777"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14:paraId="3BD39701" w14:textId="77777777" w:rsidR="0082681F" w:rsidRDefault="0082681F">
      <w:pPr>
        <w:pStyle w:val="ab"/>
        <w:jc w:val="both"/>
        <w:rPr>
          <w:b w:val="0"/>
          <w:szCs w:val="28"/>
        </w:rPr>
      </w:pPr>
    </w:p>
    <w:p w14:paraId="3F54D356" w14:textId="77777777" w:rsidR="009B6326" w:rsidRDefault="006F4F1F" w:rsidP="009B6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Руднянский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14:paraId="343C5925" w14:textId="77777777" w:rsidR="00D10D86" w:rsidRDefault="006F4F1F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r w:rsidR="000422D6">
        <w:rPr>
          <w:rFonts w:ascii="Times New Roman" w:hAnsi="Times New Roman" w:cs="Times New Roman"/>
          <w:sz w:val="28"/>
          <w:szCs w:val="28"/>
        </w:rPr>
        <w:t>Руднянского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9B6326">
        <w:rPr>
          <w:rFonts w:ascii="Times New Roman" w:hAnsi="Times New Roman" w:cs="Times New Roman"/>
          <w:sz w:val="28"/>
          <w:szCs w:val="28"/>
        </w:rPr>
        <w:t>24.07.2007 №</w:t>
      </w:r>
      <w:r w:rsidR="000422D6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</w:t>
      </w:r>
      <w:r w:rsidR="009B6326">
        <w:rPr>
          <w:rFonts w:ascii="Times New Roman" w:hAnsi="Times New Roman" w:cs="Times New Roman"/>
          <w:sz w:val="28"/>
          <w:szCs w:val="28"/>
        </w:rPr>
        <w:t>№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14:paraId="0A349E30" w14:textId="5FC6E667" w:rsidR="00AF7D30" w:rsidRDefault="00D10D86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Единого реестр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1523CA">
        <w:rPr>
          <w:rFonts w:ascii="Times New Roman" w:hAnsi="Times New Roman" w:cs="Times New Roman"/>
          <w:sz w:val="28"/>
          <w:szCs w:val="28"/>
        </w:rPr>
        <w:t xml:space="preserve"> по состоянию на 10.12.2020</w:t>
      </w:r>
      <w:r w:rsidR="004B4190">
        <w:rPr>
          <w:rFonts w:ascii="Times New Roman" w:hAnsi="Times New Roman" w:cs="Times New Roman"/>
          <w:sz w:val="28"/>
          <w:szCs w:val="28"/>
        </w:rPr>
        <w:t xml:space="preserve"> </w:t>
      </w:r>
      <w:r w:rsidR="00653E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3E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1523C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A31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190" w:rsidRPr="004B4190">
        <w:rPr>
          <w:rFonts w:ascii="Times New Roman" w:hAnsi="Times New Roman" w:cs="Times New Roman"/>
          <w:sz w:val="28"/>
          <w:szCs w:val="28"/>
        </w:rPr>
        <w:t>799</w:t>
      </w:r>
      <w:r w:rsidR="004B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90">
        <w:rPr>
          <w:rFonts w:ascii="Times New Roman" w:hAnsi="Times New Roman" w:cs="Times New Roman"/>
          <w:sz w:val="28"/>
          <w:szCs w:val="28"/>
        </w:rPr>
        <w:t>субъектов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4B4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355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микропредприятия</w:t>
      </w:r>
      <w:r w:rsidR="00653EA7">
        <w:rPr>
          <w:rFonts w:ascii="Times New Roman" w:hAnsi="Times New Roman" w:cs="Times New Roman"/>
          <w:sz w:val="28"/>
          <w:szCs w:val="28"/>
        </w:rPr>
        <w:t xml:space="preserve">) и </w:t>
      </w:r>
      <w:r w:rsidR="004B4190">
        <w:rPr>
          <w:rFonts w:ascii="Times New Roman" w:hAnsi="Times New Roman" w:cs="Times New Roman"/>
          <w:sz w:val="28"/>
          <w:szCs w:val="28"/>
        </w:rPr>
        <w:t>444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 w:rsidR="00653EA7">
        <w:rPr>
          <w:rFonts w:ascii="Times New Roman" w:hAnsi="Times New Roman" w:cs="Times New Roman"/>
          <w:sz w:val="28"/>
          <w:szCs w:val="28"/>
        </w:rPr>
        <w:t>.</w:t>
      </w:r>
    </w:p>
    <w:p w14:paraId="1FA53E54" w14:textId="77777777"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14:paraId="2154DA69" w14:textId="77777777" w:rsidR="00C53256" w:rsidRDefault="006F4F1F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</w:t>
      </w:r>
      <w:r w:rsidR="00FA6668">
        <w:rPr>
          <w:rFonts w:ascii="Times New Roman" w:hAnsi="Times New Roman" w:cs="Times New Roman"/>
          <w:sz w:val="28"/>
          <w:szCs w:val="28"/>
        </w:rPr>
        <w:t>в Руднянском районе</w:t>
      </w:r>
      <w:r w:rsidRPr="00653EA7">
        <w:rPr>
          <w:rFonts w:ascii="Times New Roman" w:hAnsi="Times New Roman" w:cs="Times New Roman"/>
          <w:sz w:val="28"/>
          <w:szCs w:val="28"/>
        </w:rPr>
        <w:t xml:space="preserve"> </w:t>
      </w:r>
      <w:r w:rsidR="00FA6668">
        <w:rPr>
          <w:rFonts w:ascii="Times New Roman" w:hAnsi="Times New Roman" w:cs="Times New Roman"/>
          <w:sz w:val="28"/>
          <w:szCs w:val="28"/>
        </w:rPr>
        <w:t>функционируют</w:t>
      </w:r>
      <w:r w:rsidRPr="00653EA7">
        <w:rPr>
          <w:rFonts w:ascii="Times New Roman" w:hAnsi="Times New Roman" w:cs="Times New Roman"/>
          <w:sz w:val="28"/>
          <w:szCs w:val="28"/>
        </w:rPr>
        <w:t xml:space="preserve">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A6668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FA6668">
        <w:rPr>
          <w:rFonts w:ascii="Times New Roman" w:hAnsi="Times New Roman" w:cs="Times New Roman"/>
          <w:sz w:val="28"/>
          <w:szCs w:val="28"/>
        </w:rPr>
        <w:t>46,4%), услуг автотранспорта (29,3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</w:t>
      </w:r>
      <w:r w:rsidR="00FA6668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(7,2</w:t>
      </w:r>
      <w:r w:rsidR="00A46ED9">
        <w:rPr>
          <w:rFonts w:ascii="Times New Roman" w:hAnsi="Times New Roman" w:cs="Times New Roman"/>
          <w:sz w:val="28"/>
          <w:szCs w:val="28"/>
        </w:rPr>
        <w:t>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6668">
        <w:rPr>
          <w:rFonts w:ascii="Times New Roman" w:hAnsi="Times New Roman" w:cs="Times New Roman"/>
          <w:sz w:val="28"/>
          <w:szCs w:val="28"/>
        </w:rPr>
        <w:t xml:space="preserve">и лесного </w:t>
      </w:r>
      <w:r w:rsidR="00A46ED9">
        <w:rPr>
          <w:rFonts w:ascii="Times New Roman" w:hAnsi="Times New Roman" w:cs="Times New Roman"/>
          <w:sz w:val="28"/>
          <w:szCs w:val="28"/>
        </w:rPr>
        <w:t>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14:paraId="4F4BA2F8" w14:textId="77777777" w:rsidR="008F0628" w:rsidRPr="00C53256" w:rsidRDefault="00A46ED9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5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звитии </w:t>
      </w:r>
      <w:r w:rsidR="00D86B5B" w:rsidRPr="00C5325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C53256">
        <w:rPr>
          <w:rFonts w:ascii="Times New Roman" w:hAnsi="Times New Roman" w:cs="Times New Roman"/>
          <w:sz w:val="28"/>
          <w:szCs w:val="28"/>
        </w:rPr>
        <w:t xml:space="preserve"> на территории Руднянского района является увеличение количества малых и средних предприятий, их поддержка в сфере промышленного производства, транспорта и связи, сельского хозяйства и др.</w:t>
      </w:r>
    </w:p>
    <w:p w14:paraId="23B7E01C" w14:textId="77777777"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14:paraId="601D47BE" w14:textId="77777777"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14:paraId="5E563F5B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>деятельность на территории Руднянского района</w:t>
      </w:r>
      <w:r w:rsidRPr="00B02957">
        <w:rPr>
          <w:rFonts w:eastAsia="Calibri"/>
          <w:b w:val="0"/>
          <w:szCs w:val="28"/>
        </w:rPr>
        <w:t>;</w:t>
      </w:r>
    </w:p>
    <w:p w14:paraId="2DC95F26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ю доли налоговых поступлений от субъектов малого и среднего предпринимательства в областной и местный бюджеты;</w:t>
      </w:r>
    </w:p>
    <w:p w14:paraId="21540D86" w14:textId="77777777"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производства товаров (услуг) субъектами малого и среднего предпринимательства в общем объеме товаров (услуг), произведенных в Руднянском районе Смоленской области;</w:t>
      </w:r>
    </w:p>
    <w:p w14:paraId="3097838E" w14:textId="77777777"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малых и средних предприятий в производственном секторе экономики муниципального образования Руднянский район Смоленской области;</w:t>
      </w:r>
    </w:p>
    <w:p w14:paraId="3F9EA911" w14:textId="77777777"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14:paraId="44C8B9C8" w14:textId="77777777"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14:paraId="638C07DE" w14:textId="77777777"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14:paraId="0E16C42A" w14:textId="77777777"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14:paraId="1A70440B" w14:textId="77777777"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14:paraId="5FEF2A18" w14:textId="77777777"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14:paraId="752EBB39" w14:textId="77777777"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>Муниципальная программа «Создание благоприятного предпринимательского климата на территории муниципального образования Руднянский район Смолен</w:t>
      </w:r>
      <w:r w:rsidR="00A468EE">
        <w:rPr>
          <w:b w:val="0"/>
          <w:szCs w:val="28"/>
        </w:rPr>
        <w:t xml:space="preserve">ской области» </w:t>
      </w:r>
      <w:r w:rsidRPr="000D1921">
        <w:rPr>
          <w:b w:val="0"/>
          <w:szCs w:val="28"/>
        </w:rPr>
        <w:t xml:space="preserve">(далее – Программа) </w:t>
      </w:r>
      <w:r>
        <w:rPr>
          <w:b w:val="0"/>
          <w:szCs w:val="28"/>
        </w:rPr>
        <w:t>позволит:</w:t>
      </w:r>
    </w:p>
    <w:p w14:paraId="1CD1781D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14:paraId="2AF9B47F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14:paraId="488E3C4F" w14:textId="77777777"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14:paraId="13AC8A2E" w14:textId="77777777"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14:paraId="5D3DB444" w14:textId="2FFB5E03"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>и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14:paraId="23397F54" w14:textId="77777777"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14:paraId="6FD67F32" w14:textId="77777777"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14:paraId="12DA9E86" w14:textId="77777777" w:rsidR="00CC7FC3" w:rsidRDefault="002730AD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14:paraId="680029CF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6950CDB4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5BF0549F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14:paraId="2DEB369F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14:paraId="339B49F4" w14:textId="77777777" w:rsidR="00C53256" w:rsidRDefault="00A55E98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A468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14:paraId="6770E776" w14:textId="77777777" w:rsidR="007803A7" w:rsidRPr="00C53256" w:rsidRDefault="00CC7FC3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53256">
        <w:rPr>
          <w:rFonts w:ascii="Times New Roman" w:hAnsi="Times New Roman"/>
          <w:sz w:val="28"/>
          <w:szCs w:val="28"/>
        </w:rPr>
        <w:t>Для достижения цели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Руднянский район Смоленской области необходимо решение следующих задач:</w:t>
      </w:r>
    </w:p>
    <w:p w14:paraId="716C8131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14:paraId="6AA52125" w14:textId="77777777"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14:paraId="5BF57B74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14:paraId="738E0A5F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14:paraId="2B30DAAB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0C41AB37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14:paraId="4E520F55" w14:textId="77777777" w:rsidR="00CC7FC3" w:rsidRDefault="007803A7" w:rsidP="0011131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14:paraId="3D230C1E" w14:textId="77777777"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14:paraId="0494A562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 xml:space="preserve"> и включенных в Единый реестр субъектов малого и среднего предпринимательства, по отношению к показателю 2019 года на 101,0</w:t>
      </w:r>
      <w:r w:rsidRPr="000B6298">
        <w:rPr>
          <w:rFonts w:eastAsia="Calibri"/>
          <w:sz w:val="28"/>
          <w:szCs w:val="28"/>
        </w:rPr>
        <w:t xml:space="preserve"> процент;</w:t>
      </w:r>
    </w:p>
    <w:p w14:paraId="559942D8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>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>, по отношению к показателю 2019 года на 119,4</w:t>
      </w:r>
      <w:r w:rsidRPr="000B6298">
        <w:rPr>
          <w:rFonts w:eastAsia="Calibri"/>
          <w:sz w:val="28"/>
          <w:szCs w:val="28"/>
        </w:rPr>
        <w:t xml:space="preserve"> процентов;</w:t>
      </w:r>
    </w:p>
    <w:p w14:paraId="73A632AE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>муниципального образования Руднянски</w:t>
      </w:r>
      <w:r w:rsidR="00A468EE">
        <w:rPr>
          <w:rFonts w:eastAsia="Calibri"/>
          <w:sz w:val="28"/>
          <w:szCs w:val="28"/>
        </w:rPr>
        <w:t>й район Смоленской области до 45,2</w:t>
      </w:r>
      <w:r w:rsidRPr="000B6298">
        <w:rPr>
          <w:rFonts w:eastAsia="Calibri"/>
          <w:sz w:val="28"/>
          <w:szCs w:val="28"/>
        </w:rPr>
        <w:t xml:space="preserve"> процентов</w:t>
      </w:r>
      <w:r w:rsidRPr="000B6298">
        <w:rPr>
          <w:sz w:val="28"/>
          <w:szCs w:val="28"/>
        </w:rPr>
        <w:t>;</w:t>
      </w:r>
    </w:p>
    <w:p w14:paraId="49F331B9" w14:textId="77777777"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</w:t>
      </w:r>
      <w:r w:rsidR="00A468EE">
        <w:rPr>
          <w:rFonts w:eastAsia="Calibri"/>
          <w:sz w:val="28"/>
          <w:szCs w:val="28"/>
        </w:rPr>
        <w:t>дуальных предпринимателей) до 56,5</w:t>
      </w:r>
      <w:r w:rsidRPr="000B6298">
        <w:rPr>
          <w:rFonts w:eastAsia="Calibri"/>
          <w:sz w:val="28"/>
          <w:szCs w:val="28"/>
        </w:rPr>
        <w:t xml:space="preserve"> процентов.</w:t>
      </w:r>
    </w:p>
    <w:p w14:paraId="11C7716F" w14:textId="77777777"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>рограммы, направленные на достижение прогнозируемых</w:t>
      </w:r>
      <w:r w:rsidR="00A468EE">
        <w:rPr>
          <w:sz w:val="28"/>
          <w:szCs w:val="28"/>
        </w:rPr>
        <w:t xml:space="preserve"> результатов, рассчитаны до 2025</w:t>
      </w:r>
      <w:r w:rsidRPr="00DA6BCA">
        <w:rPr>
          <w:sz w:val="28"/>
          <w:szCs w:val="28"/>
        </w:rPr>
        <w:t xml:space="preserve"> года. </w:t>
      </w:r>
    </w:p>
    <w:p w14:paraId="2B576007" w14:textId="77777777"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</w:t>
      </w:r>
      <w:r w:rsidR="00A468EE">
        <w:rPr>
          <w:sz w:val="28"/>
          <w:szCs w:val="28"/>
        </w:rPr>
        <w:t xml:space="preserve"> повышению благосостояния жителей Руднянского района</w:t>
      </w:r>
      <w:r w:rsidRPr="002730AD">
        <w:rPr>
          <w:sz w:val="28"/>
          <w:szCs w:val="28"/>
        </w:rPr>
        <w:t>.</w:t>
      </w:r>
    </w:p>
    <w:p w14:paraId="520BC8EE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14:paraId="29282AE1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14:paraId="0501BA1B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14:paraId="2E4D5269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14:paraId="675F4D40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14:paraId="4E23788D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14:paraId="41D48D11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14:paraId="1234A8D5" w14:textId="77777777"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14:paraId="093DBD30" w14:textId="77777777"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A468EE">
        <w:rPr>
          <w:sz w:val="28"/>
          <w:szCs w:val="28"/>
        </w:rPr>
        <w:t>ваться в 2021-2025</w:t>
      </w:r>
      <w:r w:rsidRPr="00DA3765">
        <w:rPr>
          <w:sz w:val="28"/>
          <w:szCs w:val="28"/>
        </w:rPr>
        <w:t xml:space="preserve"> годах. </w:t>
      </w:r>
    </w:p>
    <w:p w14:paraId="208F8AB2" w14:textId="77777777" w:rsid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14:paraId="3112A43C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 Обобщенная характеристика подпрограмм, основных мероприятий, входящих в состав муниципальной программы</w:t>
      </w:r>
    </w:p>
    <w:p w14:paraId="333361E5" w14:textId="77777777" w:rsidR="00A471EB" w:rsidRDefault="00A471EB" w:rsidP="00A471EB">
      <w:pPr>
        <w:jc w:val="both"/>
        <w:rPr>
          <w:b/>
        </w:rPr>
      </w:pPr>
    </w:p>
    <w:p w14:paraId="553F6EB3" w14:textId="77777777" w:rsidR="00A471EB" w:rsidRDefault="00A471EB" w:rsidP="00A4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Руднянский район Смоленской области:</w:t>
      </w:r>
    </w:p>
    <w:p w14:paraId="7D86A111" w14:textId="77777777" w:rsidR="00A471EB" w:rsidRDefault="00A471EB" w:rsidP="00A471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овершенствование нормативной правовой базы и мониторинг деятельности субъектов малого и среднего предпринимательства.</w:t>
      </w:r>
    </w:p>
    <w:p w14:paraId="30DDF36D" w14:textId="77777777" w:rsidR="00A471EB" w:rsidRDefault="00A471EB" w:rsidP="00A471EB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ктуализация нормативных правовых актов в сфере предпринимательской деятельности, анализ статистических данных, 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; </w:t>
      </w:r>
    </w:p>
    <w:p w14:paraId="4DD065F4" w14:textId="77777777" w:rsidR="00A471EB" w:rsidRDefault="00A471EB" w:rsidP="00A471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казание имущественной поддержки субъектам малого и среднего предпринимательства.</w:t>
      </w:r>
    </w:p>
    <w:p w14:paraId="4EE414CF" w14:textId="77777777" w:rsidR="00A471EB" w:rsidRDefault="00A471EB" w:rsidP="00A471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, 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 xml:space="preserve">; </w:t>
      </w:r>
    </w:p>
    <w:p w14:paraId="1EFF3ADE" w14:textId="77777777" w:rsidR="00A471EB" w:rsidRDefault="00A471EB" w:rsidP="00A471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3) оказание финансовой поддержки субъектам малого предпринимательства.</w:t>
      </w:r>
    </w:p>
    <w:p w14:paraId="40821F2E" w14:textId="77777777" w:rsidR="00A471EB" w:rsidRDefault="00A471EB" w:rsidP="00A471E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>
        <w:rPr>
          <w:rFonts w:eastAsiaTheme="minorHAnsi"/>
          <w:sz w:val="28"/>
          <w:szCs w:val="28"/>
          <w:lang w:eastAsia="en-US"/>
        </w:rPr>
        <w:t xml:space="preserve"> в пределах объема финансирования, предусмотренного на текущий год. </w:t>
      </w:r>
    </w:p>
    <w:p w14:paraId="5AF2FAF4" w14:textId="77777777" w:rsidR="00A471EB" w:rsidRDefault="00A471EB" w:rsidP="00A471E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14:paraId="36925B47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14:paraId="27C47734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;</w:t>
      </w:r>
    </w:p>
    <w:p w14:paraId="371DD983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редоставление субъектам малого и среднего предпринимательства организационной, информационной и консультационной поддержки.</w:t>
      </w:r>
    </w:p>
    <w:p w14:paraId="0F2E4558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, оказание организационной помощи для участия в конкурсах по предоставлению субсидий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>размещение информации о наличии инвестиционных площадок на территории Руднянского района, популяризация организаций, образующих инфраструктуру поддержки предпринимательства;</w:t>
      </w:r>
    </w:p>
    <w:p w14:paraId="7D26F0C5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14:paraId="59EFB16C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ероприятий для субъектов предпринимательской деятельности, освещение в средствах массовой информации вопросов развития </w:t>
      </w:r>
      <w:r>
        <w:rPr>
          <w:sz w:val="28"/>
          <w:szCs w:val="28"/>
        </w:rPr>
        <w:lastRenderedPageBreak/>
        <w:t>предпринимательства, пропаганда положительного имиджа малого и среднего бизнеса;</w:t>
      </w:r>
    </w:p>
    <w:p w14:paraId="5B765FD0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одействие в подготовке, переподготовке и повышении квалификации кадров малого и среднего предпринимательства.</w:t>
      </w:r>
    </w:p>
    <w:p w14:paraId="674697C2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ом занятости населения;</w:t>
      </w:r>
    </w:p>
    <w:p w14:paraId="1A38EE95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организация работы координационных (совещательных) органов по малому и среднему предпринимательству.</w:t>
      </w:r>
    </w:p>
    <w:p w14:paraId="15257C55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асти;</w:t>
      </w:r>
    </w:p>
    <w:p w14:paraId="5A1F972D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14:paraId="08F7926F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;</w:t>
      </w:r>
    </w:p>
    <w:p w14:paraId="1CB9742F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14:paraId="11AAE9F9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и проведение совместных мероприятий с некоммерческими организациями, Аппаратом Уполномоченного по защите прав предпринимателей в Смоленской области.</w:t>
      </w:r>
    </w:p>
    <w:p w14:paraId="64DEA017" w14:textId="777777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</w:t>
      </w:r>
      <w:hyperlink r:id="rId9" w:history="1">
        <w:r>
          <w:rPr>
            <w:rStyle w:val="af5"/>
            <w:color w:val="000000" w:themeColor="text1"/>
            <w:sz w:val="28"/>
            <w:szCs w:val="28"/>
          </w:rPr>
          <w:t>режим</w:t>
        </w:r>
      </w:hyperlink>
      <w:r>
        <w:rPr>
          <w:sz w:val="28"/>
          <w:szCs w:val="28"/>
        </w:rPr>
        <w:t xml:space="preserve"> «Налог на профессиональный доход», осуществляющим деятельность согласно статьям 21, 23, 25 Федерального закона Российской Федерации от 24.07.2007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, оказываются формы поддержки, предусмотренные статьями 17-20 вышеуказанного закона и пунктами              2-4 настоящего раздела.</w:t>
      </w:r>
    </w:p>
    <w:p w14:paraId="4BB079C2" w14:textId="46F3D577" w:rsidR="00A471EB" w:rsidRDefault="00A471EB" w:rsidP="00A4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.</w:t>
      </w:r>
    </w:p>
    <w:p w14:paraId="6EC5A943" w14:textId="77777777" w:rsidR="00A471EB" w:rsidRDefault="00A471EB" w:rsidP="00771145">
      <w:pPr>
        <w:pStyle w:val="ab"/>
        <w:rPr>
          <w:szCs w:val="28"/>
        </w:rPr>
      </w:pPr>
    </w:p>
    <w:p w14:paraId="60F18C57" w14:textId="2541F7A1"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14:paraId="2DA1C01F" w14:textId="77777777"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5428EC" w14:textId="77777777"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</w:t>
      </w:r>
      <w:r>
        <w:rPr>
          <w:sz w:val="28"/>
          <w:szCs w:val="28"/>
        </w:rPr>
        <w:t>Руднянский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14:paraId="04B2C067" w14:textId="63ADFBF3"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</w:t>
      </w:r>
      <w:r w:rsidR="00A471EB" w:rsidRPr="00A471EB">
        <w:rPr>
          <w:sz w:val="28"/>
          <w:szCs w:val="28"/>
        </w:rPr>
        <w:t xml:space="preserve"> </w:t>
      </w:r>
      <w:proofErr w:type="gramStart"/>
      <w:r w:rsidR="00551C70">
        <w:rPr>
          <w:sz w:val="28"/>
          <w:szCs w:val="28"/>
        </w:rPr>
        <w:t>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</w:t>
      </w:r>
      <w:proofErr w:type="gramEnd"/>
      <w:r w:rsidR="00551C70">
        <w:rPr>
          <w:sz w:val="28"/>
          <w:szCs w:val="28"/>
        </w:rPr>
        <w:t xml:space="preserve">              </w:t>
      </w:r>
      <w:r w:rsidR="00913811">
        <w:rPr>
          <w:sz w:val="28"/>
          <w:szCs w:val="28"/>
        </w:rPr>
        <w:t>в том числе по годам:</w:t>
      </w:r>
    </w:p>
    <w:p w14:paraId="588BDAA7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14:paraId="08500B18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14:paraId="01C643B5" w14:textId="77777777" w:rsidR="008F62CA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6A056D" w:rsidRPr="00913811">
        <w:rPr>
          <w:sz w:val="28"/>
          <w:szCs w:val="28"/>
        </w:rPr>
        <w:t xml:space="preserve"> год –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2E201BC5" w14:textId="77777777" w:rsidR="00551C70" w:rsidRDefault="0075279D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20D62412" w14:textId="77777777" w:rsidR="00551C70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.</w:t>
      </w:r>
    </w:p>
    <w:p w14:paraId="5232864D" w14:textId="77777777"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lastRenderedPageBreak/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14:paraId="775727EA" w14:textId="77777777"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14:paraId="65A32415" w14:textId="77777777"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14:paraId="3EAC1F02" w14:textId="77777777"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14:paraId="6C2E6059" w14:textId="77777777"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кументам, формирующим правовую основу Программы, а также определяющим основные механизмы ее реализации, относятся:</w:t>
      </w:r>
    </w:p>
    <w:p w14:paraId="4A332141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14:paraId="268F9C3F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6E69EA5C" w14:textId="77777777"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050C494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75279D">
        <w:rPr>
          <w:sz w:val="28"/>
          <w:szCs w:val="28"/>
        </w:rPr>
        <w:t>№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14:paraId="65925707" w14:textId="77777777"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14:paraId="3A218BB9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6A6588">
        <w:rPr>
          <w:sz w:val="28"/>
          <w:szCs w:val="28"/>
        </w:rPr>
        <w:t xml:space="preserve">Смоленской области от </w:t>
      </w:r>
      <w:r w:rsidR="00C53256">
        <w:rPr>
          <w:sz w:val="28"/>
          <w:szCs w:val="28"/>
        </w:rPr>
        <w:t>19.12.2016</w:t>
      </w:r>
      <w:r w:rsidRPr="006A6588">
        <w:rPr>
          <w:sz w:val="28"/>
          <w:szCs w:val="28"/>
        </w:rPr>
        <w:t xml:space="preserve"> </w:t>
      </w:r>
      <w:r w:rsidR="00C53256">
        <w:rPr>
          <w:sz w:val="28"/>
          <w:szCs w:val="28"/>
        </w:rPr>
        <w:t>№ 471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14:paraId="33FA0C6D" w14:textId="77777777"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14:paraId="1ABB91BC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14:paraId="28D28E7F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30B176A1" w14:textId="77777777"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14:paraId="2320C5D2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3B51E022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4F103FD5" w14:textId="77777777"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10"/>
          <w:footerReference w:type="even" r:id="rId11"/>
          <w:footerReference w:type="default" r:id="rId12"/>
          <w:footerReference w:type="first" r:id="rId13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14:paraId="3D6DB328" w14:textId="77777777"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14:paraId="347EEB23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40F5CE2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5C6B024C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1044004B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1BCBF931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7B238C43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1DC8E0C6" w14:textId="77777777" w:rsidR="00F547EA" w:rsidRPr="00771145" w:rsidRDefault="004B45D7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3DE47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53152C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0087C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324C2B" w14:textId="77777777"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14:paraId="3DA106A1" w14:textId="77777777"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>муниципальном образовании Руднянский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75279D">
        <w:rPr>
          <w:b/>
          <w:sz w:val="28"/>
          <w:szCs w:val="28"/>
        </w:rPr>
        <w:t>»</w:t>
      </w:r>
    </w:p>
    <w:p w14:paraId="658835D0" w14:textId="77777777"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14:paraId="510A76AC" w14:textId="77777777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58E9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14:paraId="57B0AF25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09B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14:paraId="0A4E75B3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05E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14:paraId="251E544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FE88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14:paraId="7D3B74BB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1527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14:paraId="688BEDAF" w14:textId="77777777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87E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F746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F50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A52D" w14:textId="77777777"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до </w:t>
            </w:r>
          </w:p>
          <w:p w14:paraId="0B0184B2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544C4FD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E220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 до</w:t>
            </w:r>
          </w:p>
          <w:p w14:paraId="4D0F9D5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6B1524B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880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14:paraId="2B8364D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6ABF76B2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8386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14:paraId="0F7784F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7735F1E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AE10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14:paraId="355B8DEE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1460AF8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1C7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3C61EB73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139270CC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9AA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73C5AA8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012AF880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14:paraId="76EE9533" w14:textId="77777777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52B4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9990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6216D871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Смоленской области</w:t>
            </w:r>
            <w:r w:rsidR="0075279D">
              <w:rPr>
                <w:sz w:val="22"/>
                <w:szCs w:val="22"/>
              </w:rPr>
              <w:t xml:space="preserve"> и включенных в Единый реестр субъектов малого и среднего предпринимательства</w:t>
            </w:r>
            <w:r w:rsidRPr="00491479">
              <w:rPr>
                <w:sz w:val="22"/>
                <w:szCs w:val="22"/>
              </w:rPr>
              <w:t xml:space="preserve">, </w:t>
            </w:r>
          </w:p>
          <w:p w14:paraId="217A4A8F" w14:textId="77777777" w:rsidR="00491479" w:rsidRPr="00491479" w:rsidRDefault="0075279D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ношению к показателю 2019</w:t>
            </w:r>
            <w:r w:rsidR="00491479" w:rsidRPr="004914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B22D1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A815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06B9" w14:textId="77777777" w:rsidR="00491479" w:rsidRPr="00491479" w:rsidRDefault="00D34C80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2998F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9DF2F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FEEC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74621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21C6" w14:textId="77777777" w:rsidR="00491479" w:rsidRPr="00491479" w:rsidRDefault="0075279D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0148F" w:rsidRPr="00491479" w14:paraId="158FF879" w14:textId="77777777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EB16D" w14:textId="77777777"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96BA7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2EB3C354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14:paraId="4159494E" w14:textId="77777777" w:rsidR="00C0148F" w:rsidRPr="00C0148F" w:rsidRDefault="0075279D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отношению к показателю 2019</w:t>
            </w:r>
            <w:r w:rsidR="00C0148F" w:rsidRPr="00C0148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DFC5F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7837B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BDDA6" w14:textId="77777777" w:rsidR="00C0148F" w:rsidRPr="00491479" w:rsidRDefault="00A726E5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30C96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A3D1" w14:textId="77777777" w:rsidR="00C0148F" w:rsidRPr="00C0148F" w:rsidRDefault="00A726E5" w:rsidP="00A7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77426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FACE0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7C366" w14:textId="77777777" w:rsidR="00C0148F" w:rsidRPr="00C0148F" w:rsidRDefault="0075279D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75279D" w:rsidRPr="00491479" w14:paraId="7C8EBD19" w14:textId="77777777" w:rsidTr="00C53256">
        <w:trPr>
          <w:trHeight w:val="1771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3BFA52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FEF6C0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  <w:p w14:paraId="324D1139" w14:textId="77777777" w:rsidR="0075279D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 xml:space="preserve">занятых в секторе малого и среднего предпринимательства, в общей численности занятого населения муниципального образования Руднянский район </w:t>
            </w:r>
          </w:p>
          <w:p w14:paraId="519A79A5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3982CA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5B3CAC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3382A8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28175C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150455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53F789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4C279F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98EB7B" w14:textId="77777777" w:rsidR="0075279D" w:rsidRPr="00F547EA" w:rsidRDefault="007C6008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F93C5A" w:rsidRPr="00491479" w14:paraId="690C6618" w14:textId="77777777" w:rsidTr="00F93C5A">
        <w:trPr>
          <w:trHeight w:val="108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F96C1C" w14:textId="77777777" w:rsidR="00F93C5A" w:rsidRPr="00491479" w:rsidRDefault="00F93C5A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B523BF" w14:textId="77777777" w:rsidR="00F93C5A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14:paraId="49292B5B" w14:textId="77777777" w:rsidR="00F93C5A" w:rsidRPr="00491479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711B26" w14:textId="77777777" w:rsidR="00F93C5A" w:rsidRPr="00491479" w:rsidRDefault="00F93C5A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2B5985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161F8E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C55510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5D35C7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E513DF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382029" w14:textId="77777777" w:rsidR="00F93C5A" w:rsidRPr="00C4460F" w:rsidRDefault="00F93C5A" w:rsidP="00C53256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</w:t>
            </w:r>
            <w:r w:rsidR="00D34C8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36B00B" w14:textId="77777777" w:rsidR="00F93C5A" w:rsidRPr="00C4460F" w:rsidRDefault="007C6008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</w:tr>
      <w:tr w:rsidR="00F93C5A" w:rsidRPr="00491479" w14:paraId="31DEB41D" w14:textId="77777777" w:rsidTr="00F93C5A">
        <w:trPr>
          <w:trHeight w:val="70"/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5873B" w14:textId="77777777" w:rsidR="00F93C5A" w:rsidRPr="00491479" w:rsidRDefault="00F93C5A" w:rsidP="00F93C5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1941D" w14:textId="77777777" w:rsidR="00F93C5A" w:rsidRPr="00F547EA" w:rsidRDefault="00F93C5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BE06C" w14:textId="77777777" w:rsidR="00F93C5A" w:rsidRPr="00491479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D5870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6AC49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C4011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293F5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2F84A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C2A5D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218D0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B07A20" w14:textId="77777777"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14:paraId="584A034D" w14:textId="77777777"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2A6D8D78" w14:textId="77777777"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26E5">
        <w:rPr>
          <w:sz w:val="28"/>
          <w:szCs w:val="28"/>
        </w:rPr>
        <w:t>№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14:paraId="47D90F0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D2288F6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60ED2426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0490BD7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3FC15B24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77D256E8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5B5CF286" w14:textId="77777777" w:rsidR="003E0D4C" w:rsidRPr="007C6008" w:rsidRDefault="003E0D4C" w:rsidP="007C6008">
      <w:pPr>
        <w:pStyle w:val="a3"/>
        <w:ind w:left="0" w:firstLine="0"/>
        <w:jc w:val="right"/>
        <w:rPr>
          <w:sz w:val="28"/>
          <w:szCs w:val="28"/>
        </w:rPr>
      </w:pPr>
    </w:p>
    <w:p w14:paraId="17D0DC6B" w14:textId="77777777"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14:paraId="42A4B143" w14:textId="77777777"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31409D" w14:textId="77777777"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88A8BE" w14:textId="77777777"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7C6008">
        <w:rPr>
          <w:b/>
          <w:bCs/>
          <w:sz w:val="28"/>
          <w:szCs w:val="28"/>
        </w:rPr>
        <w:t xml:space="preserve"> на 2021-2025</w:t>
      </w:r>
      <w:r w:rsidR="00DE25B0">
        <w:rPr>
          <w:b/>
          <w:bCs/>
          <w:sz w:val="28"/>
          <w:szCs w:val="28"/>
        </w:rPr>
        <w:t xml:space="preserve"> годы</w:t>
      </w:r>
    </w:p>
    <w:p w14:paraId="3CBE5578" w14:textId="77777777"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14:paraId="6CE1AB44" w14:textId="77777777"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14:paraId="28744544" w14:textId="77777777"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14:paraId="3B4BA8FA" w14:textId="77777777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14:paraId="0F921B6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14:paraId="7331B56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14:paraId="5509F83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14:paraId="7A84BCFB" w14:textId="77777777"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14:paraId="5152E94F" w14:textId="77777777"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14:paraId="74CD6CEA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14:paraId="07D8387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14:paraId="0CFAA644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6C9364E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14:paraId="7034F94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14:paraId="253421E2" w14:textId="77777777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14:paraId="609E61A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14:paraId="37150D8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3DB591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799997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144BA3F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34DD824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14:paraId="30DCF328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14:paraId="276912EF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14:paraId="050826A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14:paraId="24BFA79E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678E0EC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FDA7D01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0BFA617D" w14:textId="77777777" w:rsidR="003E0D4C" w:rsidRDefault="003E0D4C" w:rsidP="003E0D4C">
            <w:pPr>
              <w:jc w:val="center"/>
            </w:pPr>
          </w:p>
          <w:p w14:paraId="1F7AAEE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3EFF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0669A4B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14:paraId="1DE1772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14:paraId="6DA49EC8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5F6C3E6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A347BE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510418B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14:paraId="057A8EAB" w14:textId="77777777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14:paraId="5C049DF0" w14:textId="77777777"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14:paraId="382BDAED" w14:textId="77777777"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3E0D4C" w:rsidRPr="0079254E" w14:paraId="1A31161E" w14:textId="77777777" w:rsidTr="003E0D4C">
        <w:trPr>
          <w:trHeight w:val="320"/>
          <w:tblCellSpacing w:w="5" w:type="nil"/>
        </w:trPr>
        <w:tc>
          <w:tcPr>
            <w:tcW w:w="2694" w:type="dxa"/>
          </w:tcPr>
          <w:p w14:paraId="49BFDE0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14:paraId="60B6B82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малого и среднего предпринимательства, осуществляющих деятельность на территории муниципально</w:t>
            </w:r>
            <w:r>
              <w:t>го образования Руднянский район</w:t>
            </w:r>
          </w:p>
          <w:p w14:paraId="5CC437D7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 w:rsidR="007C6008">
              <w:t xml:space="preserve"> и включенных в Единый реестр </w:t>
            </w:r>
            <w:r w:rsidR="007C6008">
              <w:lastRenderedPageBreak/>
              <w:t>субъектов малого и среднего предпринимательства</w:t>
            </w:r>
            <w:r>
              <w:t>,</w:t>
            </w:r>
          </w:p>
          <w:p w14:paraId="6E9F145C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67DD04C8" w14:textId="77777777" w:rsidR="003E0D4C" w:rsidRDefault="007C6008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250D5422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0B617046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14:paraId="341CF1B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5570D8F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541128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C710D8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6821B6C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706D16D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2411A18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536D8749" w14:textId="77777777" w:rsidR="003E0D4C" w:rsidRPr="0079254E" w:rsidRDefault="00CA34D8" w:rsidP="003E0D4C">
            <w:pPr>
              <w:jc w:val="center"/>
            </w:pPr>
            <w:r>
              <w:t>96,1</w:t>
            </w:r>
          </w:p>
        </w:tc>
        <w:tc>
          <w:tcPr>
            <w:tcW w:w="992" w:type="dxa"/>
            <w:vAlign w:val="center"/>
          </w:tcPr>
          <w:p w14:paraId="2BEBE8EB" w14:textId="77777777" w:rsidR="003E0D4C" w:rsidRPr="0079254E" w:rsidRDefault="00CA34D8" w:rsidP="003E0D4C">
            <w:pPr>
              <w:jc w:val="center"/>
            </w:pPr>
            <w:r>
              <w:t>97,3</w:t>
            </w:r>
          </w:p>
        </w:tc>
        <w:tc>
          <w:tcPr>
            <w:tcW w:w="1013" w:type="dxa"/>
            <w:vAlign w:val="center"/>
          </w:tcPr>
          <w:p w14:paraId="14533A58" w14:textId="77777777" w:rsidR="003E0D4C" w:rsidRPr="0079254E" w:rsidRDefault="00CA34D8" w:rsidP="003E0D4C">
            <w:pPr>
              <w:jc w:val="center"/>
            </w:pPr>
            <w:r>
              <w:t>99,8</w:t>
            </w:r>
          </w:p>
        </w:tc>
        <w:tc>
          <w:tcPr>
            <w:tcW w:w="972" w:type="dxa"/>
            <w:vAlign w:val="center"/>
          </w:tcPr>
          <w:p w14:paraId="57F1F392" w14:textId="77777777" w:rsidR="003E0D4C" w:rsidRPr="0079254E" w:rsidRDefault="00CA34D8" w:rsidP="003E0D4C">
            <w:pPr>
              <w:jc w:val="center"/>
            </w:pPr>
            <w:r>
              <w:t>100,5</w:t>
            </w:r>
          </w:p>
        </w:tc>
        <w:tc>
          <w:tcPr>
            <w:tcW w:w="1012" w:type="dxa"/>
            <w:vAlign w:val="center"/>
          </w:tcPr>
          <w:p w14:paraId="781A0B51" w14:textId="77777777" w:rsidR="003E0D4C" w:rsidRPr="0079254E" w:rsidRDefault="004A7B0C" w:rsidP="003E0D4C">
            <w:pPr>
              <w:jc w:val="center"/>
            </w:pPr>
            <w:r>
              <w:t>101,0</w:t>
            </w:r>
          </w:p>
        </w:tc>
      </w:tr>
      <w:tr w:rsidR="003E0D4C" w:rsidRPr="0079254E" w14:paraId="174F6EFF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82A41C1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Целевой показатель 2 </w:t>
            </w:r>
          </w:p>
          <w:p w14:paraId="3829868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14:paraId="2C1B5EE2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>
              <w:t>осуществляющих деятельность на территории муниципального образования Руднянский район Смоленской области,</w:t>
            </w:r>
          </w:p>
          <w:p w14:paraId="3113DC8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61FF9AAE" w14:textId="77777777" w:rsidR="003E0D4C" w:rsidRDefault="004A7B0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25DDE02D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4BEDE574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00887B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0EF471E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2C241D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164F72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1969DF0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0D9D8C7A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7022D22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02E4788D" w14:textId="77777777" w:rsidR="003E0D4C" w:rsidRPr="0079254E" w:rsidRDefault="004A7B0C" w:rsidP="003E0D4C">
            <w:pPr>
              <w:jc w:val="center"/>
            </w:pPr>
            <w:r>
              <w:t>105,5</w:t>
            </w:r>
          </w:p>
        </w:tc>
        <w:tc>
          <w:tcPr>
            <w:tcW w:w="992" w:type="dxa"/>
            <w:vAlign w:val="center"/>
          </w:tcPr>
          <w:p w14:paraId="11F15D6B" w14:textId="77777777" w:rsidR="003E0D4C" w:rsidRPr="0079254E" w:rsidRDefault="004A7B0C" w:rsidP="003E0D4C">
            <w:pPr>
              <w:jc w:val="center"/>
            </w:pPr>
            <w:r>
              <w:t>107,2</w:t>
            </w:r>
          </w:p>
        </w:tc>
        <w:tc>
          <w:tcPr>
            <w:tcW w:w="1013" w:type="dxa"/>
            <w:vAlign w:val="center"/>
          </w:tcPr>
          <w:p w14:paraId="73997B15" w14:textId="77777777" w:rsidR="003E0D4C" w:rsidRPr="0079254E" w:rsidRDefault="004A7B0C" w:rsidP="003E0D4C">
            <w:pPr>
              <w:jc w:val="center"/>
            </w:pPr>
            <w:r>
              <w:t>111,3</w:t>
            </w:r>
          </w:p>
        </w:tc>
        <w:tc>
          <w:tcPr>
            <w:tcW w:w="972" w:type="dxa"/>
            <w:vAlign w:val="center"/>
          </w:tcPr>
          <w:p w14:paraId="6213C1B9" w14:textId="77777777" w:rsidR="003E0D4C" w:rsidRPr="0079254E" w:rsidRDefault="004A7B0C" w:rsidP="003E0D4C">
            <w:pPr>
              <w:jc w:val="center"/>
            </w:pPr>
            <w:r>
              <w:t>115,6</w:t>
            </w:r>
          </w:p>
        </w:tc>
        <w:tc>
          <w:tcPr>
            <w:tcW w:w="1012" w:type="dxa"/>
            <w:vAlign w:val="center"/>
          </w:tcPr>
          <w:p w14:paraId="2AFBC208" w14:textId="77777777" w:rsidR="003E0D4C" w:rsidRPr="0079254E" w:rsidRDefault="004A7B0C" w:rsidP="003E0D4C">
            <w:pPr>
              <w:jc w:val="center"/>
            </w:pPr>
            <w:r>
              <w:t>119,4</w:t>
            </w:r>
          </w:p>
        </w:tc>
      </w:tr>
      <w:tr w:rsidR="003E0D4C" w:rsidRPr="0079254E" w14:paraId="11F854B0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5D61E80E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14:paraId="10103C80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14:paraId="59EDC50D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14:paraId="11AD79AA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занятых в секторе </w:t>
            </w:r>
          </w:p>
          <w:p w14:paraId="47211E7D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14:paraId="5C9B6FE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14:paraId="52220B73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7F1E1CA1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413D553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68FBA54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1901784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86F241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AC75A7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1CE6939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54B82A0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3831D85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6B44599D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1</w:t>
            </w:r>
          </w:p>
        </w:tc>
        <w:tc>
          <w:tcPr>
            <w:tcW w:w="992" w:type="dxa"/>
            <w:vAlign w:val="center"/>
          </w:tcPr>
          <w:p w14:paraId="382ED319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3</w:t>
            </w:r>
          </w:p>
        </w:tc>
        <w:tc>
          <w:tcPr>
            <w:tcW w:w="1013" w:type="dxa"/>
            <w:vAlign w:val="center"/>
          </w:tcPr>
          <w:p w14:paraId="776531AE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6</w:t>
            </w:r>
          </w:p>
        </w:tc>
        <w:tc>
          <w:tcPr>
            <w:tcW w:w="972" w:type="dxa"/>
            <w:vAlign w:val="center"/>
          </w:tcPr>
          <w:p w14:paraId="002FEAFB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9</w:t>
            </w:r>
          </w:p>
        </w:tc>
        <w:tc>
          <w:tcPr>
            <w:tcW w:w="1012" w:type="dxa"/>
            <w:vAlign w:val="center"/>
          </w:tcPr>
          <w:p w14:paraId="495661F2" w14:textId="77777777" w:rsidR="003E0D4C" w:rsidRDefault="004A7B0C" w:rsidP="003E0D4C">
            <w:pPr>
              <w:jc w:val="center"/>
            </w:pPr>
            <w:r>
              <w:t>45,2</w:t>
            </w:r>
          </w:p>
        </w:tc>
      </w:tr>
      <w:tr w:rsidR="003E0D4C" w:rsidRPr="0079254E" w14:paraId="7E0AFC03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7ED5A8A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14:paraId="65B3B16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14:paraId="39AAD3F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14:paraId="69920F4E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2362111C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0437169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506B951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4A44AB6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770E39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50D7E8C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0609FAB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47E482A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2474BBF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2D5B221C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5,9</w:t>
            </w:r>
          </w:p>
        </w:tc>
        <w:tc>
          <w:tcPr>
            <w:tcW w:w="992" w:type="dxa"/>
            <w:vAlign w:val="center"/>
          </w:tcPr>
          <w:p w14:paraId="1C3854EE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0</w:t>
            </w:r>
          </w:p>
        </w:tc>
        <w:tc>
          <w:tcPr>
            <w:tcW w:w="1013" w:type="dxa"/>
            <w:vAlign w:val="center"/>
          </w:tcPr>
          <w:p w14:paraId="381EF040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1</w:t>
            </w:r>
          </w:p>
        </w:tc>
        <w:tc>
          <w:tcPr>
            <w:tcW w:w="972" w:type="dxa"/>
            <w:vAlign w:val="center"/>
          </w:tcPr>
          <w:p w14:paraId="15F38D29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3</w:t>
            </w:r>
          </w:p>
        </w:tc>
        <w:tc>
          <w:tcPr>
            <w:tcW w:w="1012" w:type="dxa"/>
            <w:vAlign w:val="center"/>
          </w:tcPr>
          <w:p w14:paraId="3B7B236E" w14:textId="77777777" w:rsidR="003E0D4C" w:rsidRDefault="004A7B0C" w:rsidP="003E0D4C">
            <w:pPr>
              <w:jc w:val="center"/>
            </w:pPr>
            <w:r>
              <w:t>56,5</w:t>
            </w:r>
          </w:p>
        </w:tc>
      </w:tr>
      <w:tr w:rsidR="003E0D4C" w:rsidRPr="0079254E" w14:paraId="054B4B7A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0673031E" w14:textId="77777777" w:rsidR="003E0D4C" w:rsidRDefault="003E0D4C" w:rsidP="003E0D4C">
            <w:pPr>
              <w:jc w:val="center"/>
            </w:pPr>
            <w:r>
              <w:rPr>
                <w:b/>
              </w:rPr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14:paraId="19A17EC8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349B35ED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1.1. Актуализация существующей базы </w:t>
            </w:r>
            <w:r>
              <w:lastRenderedPageBreak/>
              <w:t>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14:paraId="41709E3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</w:t>
            </w:r>
            <w:r w:rsidRPr="0079254E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земельным отношениям</w:t>
            </w:r>
          </w:p>
          <w:p w14:paraId="1871702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2E8646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3860B44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F036F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A78BC2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14D60C2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29C85DC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9C83F61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34733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133B12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2038A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A293DF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B3A60D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588C4409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389895C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14:paraId="2E676BE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14:paraId="50A47DA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176251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7AF6D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45C9B7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FC57D7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6A6E5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C18814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3249A6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E43FC7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39510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EE62D5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0F6569F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09F3E8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82E054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AA80A11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181AFAA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14:paraId="5E0F2D17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</w:t>
            </w:r>
            <w:r w:rsidRPr="00C03C1A">
              <w:lastRenderedPageBreak/>
              <w:t>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14:paraId="0741A353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7C236411" w14:textId="77777777"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4C2D3D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146B08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EE425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74F39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BB1500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C57FF8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6F28F8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77D07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985D44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E2C85B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D12E85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9674AA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7D70446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14:paraId="6B96EB8A" w14:textId="77777777" w:rsidR="003E0D4C" w:rsidRDefault="003E0D4C" w:rsidP="003E0D4C">
            <w:pPr>
              <w:jc w:val="center"/>
            </w:pPr>
            <w:r w:rsidRPr="00C03C1A">
              <w:rPr>
                <w:b/>
              </w:rPr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14:paraId="7165F2A7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2ECB9DB7" w14:textId="77777777"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14:paraId="546E365E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2328998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796A0A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89E84A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454E8C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872941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EA773D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9130DBC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B02EC6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A33A55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5B2C4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6BDD38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6B684C3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B419F8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F927A2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0D1908B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6F1AD67E" w14:textId="77777777"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14:paraId="73A39A47" w14:textId="77777777"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 xml:space="preserve">пользование на долгосрочной основе (в том </w:t>
            </w:r>
            <w:r w:rsidRPr="007F777A">
              <w:lastRenderedPageBreak/>
              <w:t>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66629565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6F0A2A6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740A25D5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445A4A0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6D5B1F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1889D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6D2A1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35F5840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D71D8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943F6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50FBD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14DAC53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7CBD15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2A45E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DC8863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EA67D00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32A316EA" w14:textId="77777777"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14:paraId="35B2D092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7F8486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AFE8FA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2DACE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23234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0E343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5F5E38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52722D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9714A2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A37B50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627CF9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053A0B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34A0DB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AFCC88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24343FB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1416302F" w14:textId="77777777"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14:paraId="1AF65921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5993C3E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14:paraId="14CF7F50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14:paraId="7753E65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14:paraId="68B8A657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0ED258D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6A7B01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A1A1BD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14:paraId="36AC0D7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14:paraId="018E0ED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41DCEC55" w14:textId="77777777"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14:paraId="53634DA0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14:paraId="23A5C2C7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14:paraId="292E02FE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14:paraId="653594A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539598D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D159B2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0EE8E6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AD9A75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1DE70A1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77C5FF42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14:paraId="48EE4C6B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D938876" w14:textId="77777777" w:rsidR="003E0D4C" w:rsidRPr="0079254E" w:rsidRDefault="003E0D4C" w:rsidP="003E0D4C">
            <w:r>
              <w:lastRenderedPageBreak/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14:paraId="2FE6E4A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47DE6D4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B120BE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E5EE2E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34614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985EAE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3191FD5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48B0760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34ADB83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80507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09B100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C3155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2159B6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1F82D4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7ACDAAF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8F68B38" w14:textId="77777777"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14:paraId="2547E832" w14:textId="77777777"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14:paraId="52A37B96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4C916E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17FE3C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252E11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91792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7E2CD7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2F18D3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37C39D9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6682B56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7605B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2DC4FF8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98C195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0EB5E28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2BFEB2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5ABBFD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D4E494F" w14:textId="77777777"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14:paraId="4F5F3E74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13EBD16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8CDB13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6145F6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69DA74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26F7A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F6B51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18E899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5440B22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0FF75A2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50A9A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888874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8BA064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038EE1A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B72943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E276485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8EB831A" w14:textId="77777777" w:rsidR="003E0D4C" w:rsidRPr="00B56DA3" w:rsidRDefault="003E0D4C" w:rsidP="003E0D4C">
            <w:r>
              <w:lastRenderedPageBreak/>
              <w:t xml:space="preserve">4.4. </w:t>
            </w:r>
            <w:r w:rsidR="004A7B0C">
              <w:t xml:space="preserve">Размещение информации </w:t>
            </w:r>
            <w:r w:rsidR="001E0E15">
              <w:t>об организациях</w:t>
            </w:r>
            <w:r w:rsidRPr="00B56DA3">
              <w:t>, образующих инфраструктуру поддержки субъектов малого и среднег</w:t>
            </w:r>
            <w:r w:rsidR="001E0E15">
              <w:t>о предпринимательства</w:t>
            </w:r>
          </w:p>
        </w:tc>
        <w:tc>
          <w:tcPr>
            <w:tcW w:w="1432" w:type="dxa"/>
            <w:gridSpan w:val="2"/>
          </w:tcPr>
          <w:p w14:paraId="7E11812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094364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0F3AA9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EE470C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C71BE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D86E4D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B06814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539A1A7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9F7393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C5B3DA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5359633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73F571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3FD1D1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050FDD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03062AA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848115D" w14:textId="77777777" w:rsidR="003E0D4C" w:rsidRDefault="001E0E15" w:rsidP="003E0D4C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  <w:r w:rsidR="003E0D4C">
              <w:t xml:space="preserve">. </w:t>
            </w:r>
            <w:r w:rsidR="003E0D4C"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 w:rsidR="003E0D4C">
              <w:t xml:space="preserve">муниципального образования Руднянский район Смоленской области </w:t>
            </w:r>
            <w:r w:rsidR="003E0D4C" w:rsidRPr="00B56DA3">
              <w:t xml:space="preserve"> </w:t>
            </w:r>
          </w:p>
        </w:tc>
        <w:tc>
          <w:tcPr>
            <w:tcW w:w="1432" w:type="dxa"/>
            <w:gridSpan w:val="2"/>
          </w:tcPr>
          <w:p w14:paraId="2FCF0ED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578A00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F9FEB2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650E3E3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75C39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6DD11C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9FFF9C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4C1F06A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D4E7AE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6CDA1A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9C00E5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7F2E4B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C3C1FE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9A0FDA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25B6205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5B45C98E" w14:textId="77777777" w:rsidR="003E0D4C" w:rsidRDefault="001E0E15" w:rsidP="003E0D4C">
            <w:r>
              <w:t>4.6</w:t>
            </w:r>
            <w:r w:rsidR="003E0D4C">
              <w:t xml:space="preserve">. </w:t>
            </w:r>
            <w:r w:rsidR="003E0D4C"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14:paraId="1F523677" w14:textId="77777777"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14:paraId="300027F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Руднянский район Смоленской области,</w:t>
            </w:r>
          </w:p>
          <w:p w14:paraId="110A9D3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F3E9A2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FABB89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79D508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CBD27F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FB3A29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297290E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2B2D60A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06E1E11B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8574A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4D89B6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4CDD65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7A4BC6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5DD358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1BFCF8F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36CC3BD3" w14:textId="77777777" w:rsidR="003E0D4C" w:rsidRDefault="001E0E15" w:rsidP="003E0D4C">
            <w:r>
              <w:t>4.7</w:t>
            </w:r>
            <w:r w:rsidR="003E0D4C">
              <w:t xml:space="preserve">. </w:t>
            </w:r>
            <w:r w:rsidR="003E0D4C" w:rsidRPr="00845955">
              <w:t xml:space="preserve">Популяризация деятельности АНО «Центр поддержки экспорта Смоленской области», </w:t>
            </w:r>
          </w:p>
          <w:p w14:paraId="541FD79B" w14:textId="77777777" w:rsidR="003E0D4C" w:rsidRDefault="003E0D4C" w:rsidP="003E0D4C">
            <w:r w:rsidRPr="00845955">
              <w:t xml:space="preserve">АНО «Центр поддержки предпринимательства Смоленской области», микрокредитной компании «Смоленский областной </w:t>
            </w:r>
          </w:p>
          <w:p w14:paraId="649F39DC" w14:textId="77777777"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14:paraId="4B7BA3F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14EC61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611A45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DDA647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4DE2C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D02D90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14D5D8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2009D86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34C0223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ED6B4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43A423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A0AF84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E3430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690880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9368D53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768A7850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14:paraId="36785FFE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CD87128" w14:textId="77777777"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14:paraId="1679FABA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14:paraId="60947A53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B25AA4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F03383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9918E6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118E4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C8C8A8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6ABD2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8AF018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CDB5F8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EDA28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581DEA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24787E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D36987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282FED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4458004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430768D7" w14:textId="77777777" w:rsidR="003E0D4C" w:rsidRPr="006C598E" w:rsidRDefault="003E0D4C" w:rsidP="003E0D4C">
            <w:r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14:paraId="0E4DEA95" w14:textId="77777777" w:rsidR="003E0D4C" w:rsidRDefault="003E0D4C" w:rsidP="003E0D4C"/>
        </w:tc>
        <w:tc>
          <w:tcPr>
            <w:tcW w:w="1432" w:type="dxa"/>
            <w:gridSpan w:val="2"/>
          </w:tcPr>
          <w:p w14:paraId="5E2D0DE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17A299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469B1A5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474E5F3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A682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2F25F6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741FA7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9323BC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72B78D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C7912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818056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C93BC1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AA2EA3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6FFF42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FF8982A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94CCDC1" w14:textId="77777777" w:rsidR="003E0D4C" w:rsidRDefault="003E0D4C" w:rsidP="003E0D4C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14:paraId="327E36B6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F05B68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14:paraId="09389E7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C24A00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41D555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45EAD2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26DD1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0FC55F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B7A5E1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0775F4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8F345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6D77F4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43B0EA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8ACFAA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F197DB6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303BA71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EF2766D" w14:textId="77777777" w:rsidR="003E0D4C" w:rsidRDefault="003E0D4C" w:rsidP="003E0D4C">
            <w:r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14:paraId="06B5EE0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C79E98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0179A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FA3B9D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71CD78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8523E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6BED77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25CD0D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DC39A9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0DB92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D85703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32E3CC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FDD84F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043C5B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60681F5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21146229" w14:textId="77777777"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14:paraId="216BB3C2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2B45D48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14:paraId="3C6B85B9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3F5D9A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09AAE40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BF9F77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9883A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FF604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81D6FF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C5E21D6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24502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75619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E2DCB1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6DD577F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169132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70FBA5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BBCAE04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3BDBD665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14:paraId="4579DFC7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06CBAAE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14:paraId="364255FD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9E9AE44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04CF3B0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D172FB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D8F3D1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B27E75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E1ABD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08B729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0B8BA6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9D3618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D5036C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53455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A98FA6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09CAC6F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33FB62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E3B56B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42E4DF7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6F8AAB88" w14:textId="77777777"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14:paraId="35E3833B" w14:textId="77777777" w:rsidR="003E0D4C" w:rsidRDefault="003E0D4C" w:rsidP="003E0D4C">
            <w:pPr>
              <w:jc w:val="center"/>
            </w:pPr>
          </w:p>
        </w:tc>
      </w:tr>
      <w:tr w:rsidR="003E0D4C" w:rsidRPr="0079254E" w14:paraId="00E6A7E3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2F71ED46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14:paraId="40A869A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7EAE41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93E3DA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53D0C31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D9B19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7D911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835016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4833CD6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9C1999C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2ED48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69C3D9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2F3E86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2279EB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501CB7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AEE9A5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2BC37048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14:paraId="03B7323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60DD52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BB6728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1554A5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1226B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63903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DA0A37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6ABCE0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80B5BB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6CAB41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96C38D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7CE53F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17746D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7E5EE2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994A598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2EA4210C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14:paraId="0CA1964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6A1A911" w14:textId="483CE8F5"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C7986">
              <w:rPr>
                <w:rFonts w:ascii="Times New Roman" w:hAnsi="Times New Roman" w:cs="Times New Roman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14:paraId="02DF936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6274A15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C51FC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042F3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379E57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64E79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28145748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F65221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5D9003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EA9C4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37AC05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730997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E7BB4A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ACE6FB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14:paraId="2E0EFBEF" w14:textId="0BCCE291"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A590" w14:textId="77777777" w:rsidR="008F67A1" w:rsidRDefault="008F67A1" w:rsidP="006525DE">
      <w:pPr>
        <w:pStyle w:val="21"/>
      </w:pPr>
      <w:r>
        <w:separator/>
      </w:r>
    </w:p>
  </w:endnote>
  <w:endnote w:type="continuationSeparator" w:id="0">
    <w:p w14:paraId="41DCF2EE" w14:textId="77777777" w:rsidR="008F67A1" w:rsidRDefault="008F67A1" w:rsidP="006525DE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9BD9" w14:textId="77777777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E28C67" w14:textId="77777777" w:rsidR="00C53256" w:rsidRDefault="00C53256" w:rsidP="00383F2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5479" w14:textId="77777777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34D8">
      <w:rPr>
        <w:rStyle w:val="af"/>
        <w:noProof/>
      </w:rPr>
      <w:t>22</w:t>
    </w:r>
    <w:r>
      <w:rPr>
        <w:rStyle w:val="af"/>
      </w:rPr>
      <w:fldChar w:fldCharType="end"/>
    </w:r>
  </w:p>
  <w:p w14:paraId="2A245E3B" w14:textId="77777777" w:rsidR="00C53256" w:rsidRDefault="00C53256" w:rsidP="00383F2B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5706"/>
      <w:docPartObj>
        <w:docPartGallery w:val="Page Numbers (Bottom of Page)"/>
        <w:docPartUnique/>
      </w:docPartObj>
    </w:sdtPr>
    <w:sdtEndPr/>
    <w:sdtContent>
      <w:p w14:paraId="38D13108" w14:textId="77777777" w:rsidR="00C53256" w:rsidRDefault="00C532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80">
          <w:rPr>
            <w:noProof/>
          </w:rPr>
          <w:t>1</w:t>
        </w:r>
        <w:r>
          <w:fldChar w:fldCharType="end"/>
        </w:r>
      </w:p>
    </w:sdtContent>
  </w:sdt>
  <w:p w14:paraId="4C52BFBF" w14:textId="77777777" w:rsidR="00C53256" w:rsidRDefault="00C532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9F77" w14:textId="77777777" w:rsidR="008F67A1" w:rsidRDefault="008F67A1" w:rsidP="006525DE">
      <w:pPr>
        <w:pStyle w:val="21"/>
      </w:pPr>
      <w:r>
        <w:separator/>
      </w:r>
    </w:p>
  </w:footnote>
  <w:footnote w:type="continuationSeparator" w:id="0">
    <w:p w14:paraId="50164441" w14:textId="77777777" w:rsidR="008F67A1" w:rsidRDefault="008F67A1" w:rsidP="006525DE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6C0C" w14:textId="77777777" w:rsidR="00C53256" w:rsidRDefault="00C53256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14:paraId="1506ED37" w14:textId="77777777" w:rsidR="00C53256" w:rsidRDefault="00C53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"/>
      </v:shape>
    </w:pict>
  </w:numPicBullet>
  <w:abstractNum w:abstractNumId="0" w15:restartNumberingAfterBreak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 w15:restartNumberingAfterBreak="0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23CA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C2625"/>
    <w:rsid w:val="001C2671"/>
    <w:rsid w:val="001C2E43"/>
    <w:rsid w:val="001C348F"/>
    <w:rsid w:val="001D13A1"/>
    <w:rsid w:val="001D1F54"/>
    <w:rsid w:val="001D2BDB"/>
    <w:rsid w:val="001D3044"/>
    <w:rsid w:val="001D373B"/>
    <w:rsid w:val="001D5593"/>
    <w:rsid w:val="001D701F"/>
    <w:rsid w:val="001E0E15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5CC9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4B9F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E0F"/>
    <w:rsid w:val="004507DD"/>
    <w:rsid w:val="00451E67"/>
    <w:rsid w:val="00452A21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A7B0C"/>
    <w:rsid w:val="004B11FE"/>
    <w:rsid w:val="004B2D85"/>
    <w:rsid w:val="004B39B3"/>
    <w:rsid w:val="004B4190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2191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279D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6008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8F67A1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6326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8EE"/>
    <w:rsid w:val="00A46917"/>
    <w:rsid w:val="00A46ED9"/>
    <w:rsid w:val="00A471EB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26E5"/>
    <w:rsid w:val="00A7359B"/>
    <w:rsid w:val="00A752B2"/>
    <w:rsid w:val="00A77C19"/>
    <w:rsid w:val="00A802BF"/>
    <w:rsid w:val="00A806CB"/>
    <w:rsid w:val="00A806EB"/>
    <w:rsid w:val="00A8071F"/>
    <w:rsid w:val="00A810AD"/>
    <w:rsid w:val="00A830B6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34C5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3256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34D8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0D86"/>
    <w:rsid w:val="00D145E7"/>
    <w:rsid w:val="00D14A37"/>
    <w:rsid w:val="00D151A5"/>
    <w:rsid w:val="00D20527"/>
    <w:rsid w:val="00D22B91"/>
    <w:rsid w:val="00D23101"/>
    <w:rsid w:val="00D25C88"/>
    <w:rsid w:val="00D26A40"/>
    <w:rsid w:val="00D26BAD"/>
    <w:rsid w:val="00D30742"/>
    <w:rsid w:val="00D34292"/>
    <w:rsid w:val="00D34C80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3715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C5A"/>
    <w:rsid w:val="00F93E70"/>
    <w:rsid w:val="00F94F5F"/>
    <w:rsid w:val="00F95711"/>
    <w:rsid w:val="00FA091E"/>
    <w:rsid w:val="00FA2338"/>
    <w:rsid w:val="00FA3090"/>
    <w:rsid w:val="00FA4692"/>
    <w:rsid w:val="00FA6668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FFF97"/>
  <w15:docId w15:val="{A707BB4D-99FA-4391-A8A6-F780C63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link w:val="af1"/>
    <w:uiPriority w:val="99"/>
    <w:rsid w:val="006525D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9655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Заголовок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6B2EB8"/>
    <w:rPr>
      <w:color w:val="0000FF"/>
      <w:u w:val="single"/>
    </w:rPr>
  </w:style>
  <w:style w:type="paragraph" w:styleId="af6">
    <w:name w:val="Plain Text"/>
    <w:basedOn w:val="a"/>
    <w:link w:val="af7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7">
    <w:name w:val="Текст Знак"/>
    <w:link w:val="af6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A1739"/>
    <w:pPr>
      <w:ind w:left="708"/>
    </w:pPr>
  </w:style>
  <w:style w:type="paragraph" w:styleId="af9">
    <w:name w:val="No Spacing"/>
    <w:link w:val="afa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3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1B884B4AC450D5E41AAFD1AE149p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0566838B1B5FD80EB0C2229E1AD88BD69F74CAF60AFA352428F4A56D15E820E35ECFC59CA0BF1064273A38A70K6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D51-3EBD-4272-B1DE-4A73B4A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293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rasochenko_NA</cp:lastModifiedBy>
  <cp:revision>23</cp:revision>
  <cp:lastPrinted>2016-10-20T12:05:00Z</cp:lastPrinted>
  <dcterms:created xsi:type="dcterms:W3CDTF">2017-06-29T12:55:00Z</dcterms:created>
  <dcterms:modified xsi:type="dcterms:W3CDTF">2022-03-31T08:26:00Z</dcterms:modified>
</cp:coreProperties>
</file>